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D9FC7" w14:textId="77777777" w:rsidR="009509B7" w:rsidRDefault="009509B7" w:rsidP="009509B7"/>
    <w:p w14:paraId="0C376386" w14:textId="77777777" w:rsidR="009509B7" w:rsidRPr="009509B7" w:rsidRDefault="009509B7" w:rsidP="009509B7"/>
    <w:p w14:paraId="7644F7BE" w14:textId="77777777" w:rsidR="009509B7" w:rsidRDefault="009509B7" w:rsidP="009509B7">
      <w:r>
        <w:t>1</w:t>
      </w:r>
    </w:p>
    <w:p w14:paraId="2EA09DC9" w14:textId="77777777" w:rsidR="009509B7" w:rsidRDefault="009509B7" w:rsidP="009509B7">
      <w:r>
        <w:t xml:space="preserve"> Ты не воплощение мечты, а мечта воплощение тебя</w:t>
      </w:r>
    </w:p>
    <w:p w14:paraId="29F7F0A0" w14:textId="77777777" w:rsidR="009509B7" w:rsidRDefault="009509B7" w:rsidP="009509B7">
      <w:r>
        <w:t xml:space="preserve"> 2</w:t>
      </w:r>
    </w:p>
    <w:p w14:paraId="7E2D52FF" w14:textId="77777777" w:rsidR="009509B7" w:rsidRDefault="009509B7" w:rsidP="009509B7">
      <w:r>
        <w:t xml:space="preserve"> Ты настолько красива, что в средневековье тебя бы сожгли как самую чарующую ведьму</w:t>
      </w:r>
    </w:p>
    <w:p w14:paraId="48DA4D3C" w14:textId="77777777" w:rsidR="009509B7" w:rsidRDefault="009509B7" w:rsidP="009509B7">
      <w:r>
        <w:t xml:space="preserve"> 3</w:t>
      </w:r>
    </w:p>
    <w:p w14:paraId="7F638439" w14:textId="77777777" w:rsidR="009509B7" w:rsidRDefault="009509B7" w:rsidP="009509B7">
      <w:r>
        <w:t xml:space="preserve"> Все люди произошли от обезьян, но только не ты</w:t>
      </w:r>
    </w:p>
    <w:p w14:paraId="1C71D546" w14:textId="77777777" w:rsidR="009509B7" w:rsidRDefault="009509B7" w:rsidP="009509B7">
      <w:r>
        <w:t xml:space="preserve"> 4</w:t>
      </w:r>
    </w:p>
    <w:p w14:paraId="33456A70" w14:textId="77777777" w:rsidR="009509B7" w:rsidRDefault="009509B7" w:rsidP="009509B7">
      <w:r>
        <w:t xml:space="preserve"> У меня отнялась молва, когда тебя увидел</w:t>
      </w:r>
    </w:p>
    <w:p w14:paraId="71F53DBD" w14:textId="77777777" w:rsidR="009509B7" w:rsidRDefault="009509B7" w:rsidP="009509B7">
      <w:r>
        <w:t xml:space="preserve"> Твоя красота обезоруживает и завораживает</w:t>
      </w:r>
    </w:p>
    <w:p w14:paraId="232C9EE7" w14:textId="77777777" w:rsidR="009509B7" w:rsidRDefault="009509B7" w:rsidP="009509B7">
      <w:r>
        <w:t xml:space="preserve"> 5</w:t>
      </w:r>
    </w:p>
    <w:p w14:paraId="74FFECD5" w14:textId="77777777" w:rsidR="009509B7" w:rsidRDefault="009509B7" w:rsidP="009509B7">
      <w:r>
        <w:t xml:space="preserve"> Разрез на твоей одежде скоро сделает меня косым</w:t>
      </w:r>
    </w:p>
    <w:p w14:paraId="038675CB" w14:textId="77777777" w:rsidR="009509B7" w:rsidRDefault="009509B7" w:rsidP="009509B7">
      <w:r>
        <w:t xml:space="preserve"> 6</w:t>
      </w:r>
    </w:p>
    <w:p w14:paraId="34B117DA" w14:textId="77777777" w:rsidR="009509B7" w:rsidRDefault="009509B7" w:rsidP="009509B7">
      <w:r>
        <w:t xml:space="preserve"> Твоя мордашка ангельская и милая, но тело у тебя очень грешное и порочное</w:t>
      </w:r>
    </w:p>
    <w:p w14:paraId="03ABDBD0" w14:textId="77777777" w:rsidR="009509B7" w:rsidRDefault="009509B7" w:rsidP="009509B7">
      <w:r>
        <w:t xml:space="preserve"> 7</w:t>
      </w:r>
    </w:p>
    <w:p w14:paraId="27204B80" w14:textId="77777777" w:rsidR="009509B7" w:rsidRDefault="009509B7" w:rsidP="009509B7">
      <w:r>
        <w:t xml:space="preserve"> Твоя прекрасная грудь пялиться на меня</w:t>
      </w:r>
    </w:p>
    <w:p w14:paraId="3B0B6D43" w14:textId="77777777" w:rsidR="009509B7" w:rsidRDefault="009509B7" w:rsidP="009509B7">
      <w:r>
        <w:t xml:space="preserve"> Скажи ей, что это просто неприлично</w:t>
      </w:r>
    </w:p>
    <w:p w14:paraId="7577AD59" w14:textId="77777777" w:rsidR="009509B7" w:rsidRDefault="009509B7" w:rsidP="009509B7">
      <w:r>
        <w:t xml:space="preserve"> 8</w:t>
      </w:r>
    </w:p>
    <w:p w14:paraId="02CAC7AE" w14:textId="77777777" w:rsidR="009509B7" w:rsidRDefault="009509B7" w:rsidP="009509B7">
      <w:r>
        <w:t xml:space="preserve"> Если чья-то красота спасет мир, то только твоя</w:t>
      </w:r>
    </w:p>
    <w:p w14:paraId="1732D097" w14:textId="77777777" w:rsidR="009509B7" w:rsidRDefault="009509B7" w:rsidP="009509B7">
      <w:r>
        <w:t xml:space="preserve"> Ты будешь самой главной героиней</w:t>
      </w:r>
    </w:p>
    <w:p w14:paraId="22D90027" w14:textId="77777777" w:rsidR="009509B7" w:rsidRDefault="009509B7" w:rsidP="009509B7">
      <w:r>
        <w:t xml:space="preserve"> 9</w:t>
      </w:r>
    </w:p>
    <w:p w14:paraId="45466F32" w14:textId="77777777" w:rsidR="009509B7" w:rsidRDefault="009509B7" w:rsidP="009509B7">
      <w:r>
        <w:t xml:space="preserve"> Откуда у тебя столько энергии и драйва, словно у тебя вечная батарейка в прелестной попке</w:t>
      </w:r>
    </w:p>
    <w:p w14:paraId="2D03088D" w14:textId="77777777" w:rsidR="009509B7" w:rsidRDefault="009509B7" w:rsidP="009509B7">
      <w:r>
        <w:t xml:space="preserve"> 10</w:t>
      </w:r>
    </w:p>
    <w:p w14:paraId="0DB37155" w14:textId="77777777" w:rsidR="009509B7" w:rsidRDefault="009509B7" w:rsidP="009509B7">
      <w:r>
        <w:t xml:space="preserve"> На тебе красивое платье тютелька в тютельку</w:t>
      </w:r>
    </w:p>
    <w:p w14:paraId="474E4674" w14:textId="77777777" w:rsidR="009509B7" w:rsidRDefault="009509B7" w:rsidP="009509B7">
      <w:r>
        <w:t xml:space="preserve"> Мне нравятся твои тютельки</w:t>
      </w:r>
    </w:p>
    <w:p w14:paraId="70132ADF" w14:textId="77777777" w:rsidR="009509B7" w:rsidRDefault="009509B7" w:rsidP="009509B7">
      <w:r>
        <w:t xml:space="preserve"> 11</w:t>
      </w:r>
    </w:p>
    <w:p w14:paraId="5A82E17C" w14:textId="77777777" w:rsidR="009509B7" w:rsidRDefault="009509B7" w:rsidP="009509B7">
      <w:r>
        <w:t xml:space="preserve"> Я стараюсь реже моргать, чтобы больше любоваться твоей красотой</w:t>
      </w:r>
    </w:p>
    <w:p w14:paraId="30B08AEC" w14:textId="77777777" w:rsidR="009509B7" w:rsidRDefault="009509B7" w:rsidP="009509B7">
      <w:r>
        <w:t xml:space="preserve"> 12</w:t>
      </w:r>
    </w:p>
    <w:p w14:paraId="27722F0E" w14:textId="77777777" w:rsidR="009509B7" w:rsidRDefault="009509B7" w:rsidP="009509B7">
      <w:r>
        <w:t xml:space="preserve"> Скорей ныряй в мой тихий омут, ты нравишься моим чертям</w:t>
      </w:r>
    </w:p>
    <w:p w14:paraId="7A57CFA2" w14:textId="77777777" w:rsidR="009509B7" w:rsidRDefault="009509B7" w:rsidP="009509B7">
      <w:r>
        <w:t xml:space="preserve"> 13</w:t>
      </w:r>
    </w:p>
    <w:p w14:paraId="5386813B" w14:textId="77777777" w:rsidR="009509B7" w:rsidRDefault="009509B7" w:rsidP="009509B7">
      <w:r>
        <w:t xml:space="preserve"> Ты самая клевая и самая потрясающая девчонка, что я встречал в жизни</w:t>
      </w:r>
    </w:p>
    <w:p w14:paraId="4A1150DF" w14:textId="77777777" w:rsidR="009509B7" w:rsidRDefault="009509B7" w:rsidP="009509B7">
      <w:r>
        <w:lastRenderedPageBreak/>
        <w:t xml:space="preserve"> 14</w:t>
      </w:r>
    </w:p>
    <w:p w14:paraId="77603083" w14:textId="77777777" w:rsidR="009509B7" w:rsidRDefault="009509B7" w:rsidP="009509B7">
      <w:r>
        <w:t xml:space="preserve"> Мне не нужен от тебя один секс</w:t>
      </w:r>
    </w:p>
    <w:p w14:paraId="5BCD4B52" w14:textId="77777777" w:rsidR="009509B7" w:rsidRDefault="009509B7" w:rsidP="009509B7">
      <w:r>
        <w:t xml:space="preserve"> Мне нужны от тебя все твои </w:t>
      </w:r>
      <w:proofErr w:type="spellStart"/>
      <w:r>
        <w:t>сексы</w:t>
      </w:r>
      <w:proofErr w:type="spellEnd"/>
    </w:p>
    <w:p w14:paraId="4C48FB25" w14:textId="77777777" w:rsidR="009509B7" w:rsidRDefault="009509B7" w:rsidP="009509B7">
      <w:r>
        <w:t xml:space="preserve"> 15</w:t>
      </w:r>
    </w:p>
    <w:p w14:paraId="38F88D77" w14:textId="77777777" w:rsidR="009509B7" w:rsidRDefault="009509B7" w:rsidP="009509B7">
      <w:r>
        <w:t xml:space="preserve"> Ты похожа на нимфу, воплощающую женственность и красоту всего женского рода</w:t>
      </w:r>
    </w:p>
    <w:p w14:paraId="6FE7DDCC" w14:textId="77777777" w:rsidR="009509B7" w:rsidRDefault="009509B7" w:rsidP="009509B7">
      <w:r>
        <w:t xml:space="preserve"> 16</w:t>
      </w:r>
    </w:p>
    <w:p w14:paraId="5D7E3873" w14:textId="77777777" w:rsidR="009509B7" w:rsidRDefault="009509B7" w:rsidP="009509B7">
      <w:r>
        <w:t xml:space="preserve"> В тебе есть все, что я искал в </w:t>
      </w:r>
      <w:proofErr w:type="spellStart"/>
      <w:r>
        <w:t>Google</w:t>
      </w:r>
      <w:proofErr w:type="spellEnd"/>
      <w:r>
        <w:t xml:space="preserve"> и Яндекс</w:t>
      </w:r>
    </w:p>
    <w:p w14:paraId="4D59E448" w14:textId="77777777" w:rsidR="009509B7" w:rsidRDefault="009509B7" w:rsidP="009509B7">
      <w:r>
        <w:t xml:space="preserve"> И даже больше</w:t>
      </w:r>
    </w:p>
    <w:p w14:paraId="2D10BEB6" w14:textId="77777777" w:rsidR="009509B7" w:rsidRDefault="009509B7" w:rsidP="009509B7">
      <w:r>
        <w:t xml:space="preserve"> 17</w:t>
      </w:r>
    </w:p>
    <w:p w14:paraId="6B6B74F6" w14:textId="77777777" w:rsidR="009509B7" w:rsidRDefault="009509B7" w:rsidP="009509B7">
      <w:r>
        <w:t xml:space="preserve"> Когда бог раздавал красоту ты вставала дважды или трижды? 18</w:t>
      </w:r>
    </w:p>
    <w:p w14:paraId="1916268D" w14:textId="77777777" w:rsidR="009509B7" w:rsidRDefault="009509B7" w:rsidP="009509B7">
      <w:r>
        <w:t xml:space="preserve"> Я не глазею на твою волнительную и аппетитную грудь, а смотрю на твое горячее сердце</w:t>
      </w:r>
    </w:p>
    <w:p w14:paraId="62CB99A7" w14:textId="77777777" w:rsidR="009509B7" w:rsidRDefault="009509B7" w:rsidP="009509B7">
      <w:r>
        <w:t xml:space="preserve"> 19</w:t>
      </w:r>
    </w:p>
    <w:p w14:paraId="248A9002" w14:textId="77777777" w:rsidR="009509B7" w:rsidRDefault="009509B7" w:rsidP="009509B7">
      <w:r>
        <w:t xml:space="preserve"> Салоны красоты останутся без работы, ведь ты идеальна</w:t>
      </w:r>
    </w:p>
    <w:p w14:paraId="4E9A3681" w14:textId="77777777" w:rsidR="009509B7" w:rsidRDefault="009509B7" w:rsidP="009509B7">
      <w:r>
        <w:t xml:space="preserve"> 20</w:t>
      </w:r>
    </w:p>
    <w:p w14:paraId="181D6160" w14:textId="77777777" w:rsidR="009509B7" w:rsidRDefault="009509B7" w:rsidP="009509B7">
      <w:r>
        <w:t xml:space="preserve"> Ты идеальная! Ты можешь быть музой для художников, писателей, поэтов, музыкантов и прочих творцов</w:t>
      </w:r>
    </w:p>
    <w:p w14:paraId="7964A409" w14:textId="77777777" w:rsidR="009509B7" w:rsidRDefault="009509B7" w:rsidP="009509B7">
      <w:r>
        <w:t xml:space="preserve"> 21</w:t>
      </w:r>
    </w:p>
    <w:p w14:paraId="074E279B" w14:textId="77777777" w:rsidR="009509B7" w:rsidRDefault="009509B7" w:rsidP="009509B7">
      <w:r>
        <w:t xml:space="preserve"> Я засмотрелся на тебя, что у меня пропал звук</w:t>
      </w:r>
    </w:p>
    <w:p w14:paraId="5781A6AD" w14:textId="77777777" w:rsidR="009509B7" w:rsidRDefault="009509B7" w:rsidP="009509B7">
      <w:r>
        <w:t xml:space="preserve"> Ты что-то говорила? 22</w:t>
      </w:r>
    </w:p>
    <w:p w14:paraId="043624DC" w14:textId="77777777" w:rsidR="009509B7" w:rsidRDefault="009509B7" w:rsidP="009509B7">
      <w:r>
        <w:t xml:space="preserve"> Твоя красота такая, что хочется тобой любоваться круглые сутки</w:t>
      </w:r>
    </w:p>
    <w:p w14:paraId="623D3F7B" w14:textId="77777777" w:rsidR="009509B7" w:rsidRDefault="009509B7" w:rsidP="009509B7">
      <w:r>
        <w:t xml:space="preserve"> 23</w:t>
      </w:r>
    </w:p>
    <w:p w14:paraId="74ECE3AB" w14:textId="77777777" w:rsidR="009509B7" w:rsidRDefault="009509B7" w:rsidP="009509B7">
      <w:r>
        <w:t xml:space="preserve"> Здесь жарко или это из-за тебя? 24</w:t>
      </w:r>
    </w:p>
    <w:p w14:paraId="401DD801" w14:textId="77777777" w:rsidR="009509B7" w:rsidRDefault="009509B7" w:rsidP="009509B7">
      <w:r>
        <w:t xml:space="preserve"> Выглядишь так сногсшибательно и </w:t>
      </w:r>
      <w:proofErr w:type="spellStart"/>
      <w:r>
        <w:t>отпадно</w:t>
      </w:r>
      <w:proofErr w:type="spellEnd"/>
      <w:r>
        <w:t>, что у меня челюсть до сих пор на полу</w:t>
      </w:r>
    </w:p>
    <w:p w14:paraId="43F1B112" w14:textId="3EE707AA" w:rsidR="009509B7" w:rsidRDefault="009509B7" w:rsidP="009509B7"/>
    <w:sectPr w:rsidR="0095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26"/>
    <w:rsid w:val="004364D5"/>
    <w:rsid w:val="00934FAA"/>
    <w:rsid w:val="009509B7"/>
    <w:rsid w:val="00F5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FD52"/>
  <w15:chartTrackingRefBased/>
  <w15:docId w15:val="{DC32D59F-EF44-4C34-89DA-0D217DE7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0D01-9413-4F66-8772-7461B238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2</cp:revision>
  <dcterms:created xsi:type="dcterms:W3CDTF">2021-03-03T22:07:00Z</dcterms:created>
  <dcterms:modified xsi:type="dcterms:W3CDTF">2021-03-03T22:15:00Z</dcterms:modified>
</cp:coreProperties>
</file>